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364EF7" w14:paraId="7A2B6B86" w14:textId="77777777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bookmarkStart w:id="0" w:name="_GoBack"/>
          <w:bookmarkEnd w:id="0"/>
          <w:p w14:paraId="2DADA8A4" w14:textId="6D6149C7" w:rsidR="008F4FC7" w:rsidRPr="00A32664" w:rsidRDefault="008F4FC7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sz w:val="32"/>
                <w:szCs w:val="32"/>
              </w:rPr>
              <w:instrText xml:space="preserve"> MERGEFIELD Month </w:instrTex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sz w:val="32"/>
                <w:szCs w:val="32"/>
              </w:rPr>
              <w:t>Jan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end"/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sz w:val="32"/>
                <w:szCs w:val="32"/>
              </w:rPr>
              <w:instrText xml:space="preserve"> MERGEFIELD Year </w:instrTex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</w:tr>
      <w:tr w:rsidR="00364EF7" w:rsidRPr="00542F6C" w14:paraId="449F83BE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6EC8EC9D" w14:textId="61442CE3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M1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2D2A2378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47EA5A3F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368DDF00" w14:textId="51EE0849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1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7BB0C7B5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25C5DD2C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04950785" w14:textId="32D04733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W1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644E2A9E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3ED427BA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32C2986F" w14:textId="233DB448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h1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6E5E9DAF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7872BC37" w14:textId="77777777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A3C97D4" w14:textId="77777777" w:rsid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14:paraId="6C04ECCD" w14:textId="0F527CCD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F1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14:paraId="13FD5356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115A2BE2" w14:textId="77777777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4AB901A" w14:textId="244FF788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Sat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1 </w:instrTex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14:paraId="24C414AE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4967BADD" w14:textId="77777777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B523A51" w14:textId="7852E5A6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Sun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u1 </w:instrTex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14:paraId="2C941EA0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50A597DB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2B7888DA" w14:textId="06B6BD5B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Mon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M2 </w:instrTex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4A26E17F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5458E35E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7BBF9AC6" w14:textId="6C49C224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Tue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2 </w:instrTex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00A1A58E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48A9CCC1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7117827C" w14:textId="3074351D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Wed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W2 </w:instrTex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2DF5C596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43F15BC1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3520E9F8" w14:textId="1B6B0A7D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Thu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h2 </w:instrTex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  <w:r w:rsidR="00F24A09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4ABCB179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7D524AE2" w14:textId="77777777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8BA7C0" w14:textId="77777777" w:rsid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14:paraId="1D59CB10" w14:textId="34DEB908" w:rsidR="008F4FC7" w:rsidRPr="00A32664" w:rsidRDefault="00F24A09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F2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14:paraId="18CFF763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5F06CB3E" w14:textId="77777777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90FA999" w14:textId="6975A0CA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Sat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2 </w:instrTex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14:paraId="48EA4931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34251491" w14:textId="77777777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22AFFFB0" w14:textId="2E50C30D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Sun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u2 </w:instrTex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14:paraId="54F0C792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325E88BD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0D92C111" w14:textId="54C37359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Mon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M3 </w:instrTex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52055A1A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6DFF89A4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6FB086B6" w14:textId="760031F7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Tue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3 </w:instrTex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622CDBF7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5D01B8F1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7F503C87" w14:textId="084405EE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Wed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W3 </w:instrTex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442F133C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4DD67D5F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2620CEB8" w14:textId="07587DC6" w:rsidR="008F4FC7" w:rsidRPr="00A32664" w:rsidRDefault="008F4FC7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Thu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h3 </w:instrTex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  <w:r w:rsidR="000667FA"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53A7222A" w14:textId="77777777" w:rsidR="008F4FC7" w:rsidRPr="00542F6C" w:rsidRDefault="008F4FC7" w:rsidP="00CC00BA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795A0CCD" w14:textId="77777777" w:rsidTr="00A32664">
        <w:trPr>
          <w:trHeight w:val="782"/>
        </w:trPr>
        <w:tc>
          <w:tcPr>
            <w:tcW w:w="831" w:type="dxa"/>
            <w:vAlign w:val="center"/>
          </w:tcPr>
          <w:p w14:paraId="2D17CF8F" w14:textId="73EA58BA" w:rsidR="00D04624" w:rsidRPr="00A32664" w:rsidRDefault="00D04624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F3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59" w:type="dxa"/>
          </w:tcPr>
          <w:p w14:paraId="0582789F" w14:textId="77777777" w:rsidR="00D04624" w:rsidRPr="00542F6C" w:rsidRDefault="00D04624" w:rsidP="00CC00BA">
            <w:pPr>
              <w:keepNext/>
              <w:rPr>
                <w:sz w:val="18"/>
                <w:szCs w:val="18"/>
              </w:rPr>
            </w:pPr>
          </w:p>
        </w:tc>
      </w:tr>
    </w:tbl>
    <w:p w14:paraId="4FB0E9C4" w14:textId="1E69D193" w:rsidR="00542F6C" w:rsidRPr="00542F6C" w:rsidRDefault="00542F6C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364EF7" w:rsidRPr="00542F6C" w14:paraId="0AF3E97C" w14:textId="77777777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BDD1178" w14:textId="67035555" w:rsidR="00542F6C" w:rsidRPr="00A32664" w:rsidRDefault="00542F6C" w:rsidP="00ED1C6D">
            <w:pPr>
              <w:keepNext/>
              <w:jc w:val="right"/>
              <w:rPr>
                <w:sz w:val="32"/>
                <w:szCs w:val="32"/>
              </w:rPr>
            </w:pPr>
            <w:r w:rsidRPr="00A32664">
              <w:rPr>
                <w:rFonts w:asciiTheme="majorHAnsi" w:hAnsiTheme="majorHAnsi"/>
                <w:sz w:val="32"/>
                <w:szCs w:val="32"/>
              </w:rPr>
              <w:lastRenderedPageBreak/>
              <w:fldChar w:fldCharType="begin"/>
            </w:r>
            <w:r w:rsidRPr="00A32664">
              <w:rPr>
                <w:rFonts w:asciiTheme="majorHAnsi" w:hAnsiTheme="majorHAnsi"/>
                <w:sz w:val="32"/>
                <w:szCs w:val="32"/>
              </w:rPr>
              <w:instrText xml:space="preserve"> MERGEFIELD Month </w:instrTex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sz w:val="32"/>
                <w:szCs w:val="32"/>
              </w:rPr>
              <w:t>Jan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end"/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sz w:val="32"/>
                <w:szCs w:val="32"/>
              </w:rPr>
              <w:instrText xml:space="preserve"> MERGEFIELD Year </w:instrTex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  <w:r w:rsidRPr="00A32664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</w:tr>
      <w:tr w:rsidR="00364EF7" w:rsidRPr="00542F6C" w14:paraId="51E2F535" w14:textId="77777777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11E64514" w14:textId="181DB5F0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3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14:paraId="49F4DD84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0ACAF5C1" w14:textId="77777777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0AE5CD72" w14:textId="0AA6C0BF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u3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14:paraId="2D074410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1D7C3B8B" w14:textId="77777777" w:rsidTr="00A32664">
        <w:trPr>
          <w:trHeight w:val="781"/>
        </w:trPr>
        <w:tc>
          <w:tcPr>
            <w:tcW w:w="829" w:type="dxa"/>
            <w:vAlign w:val="center"/>
          </w:tcPr>
          <w:p w14:paraId="27429BB8" w14:textId="0297B8FB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M4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</w:tcPr>
          <w:p w14:paraId="415CBAEF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3FA487E1" w14:textId="77777777" w:rsidTr="00A32664">
        <w:trPr>
          <w:trHeight w:val="781"/>
        </w:trPr>
        <w:tc>
          <w:tcPr>
            <w:tcW w:w="829" w:type="dxa"/>
            <w:vAlign w:val="center"/>
          </w:tcPr>
          <w:p w14:paraId="4204F95F" w14:textId="402F4F4A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4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</w:tcPr>
          <w:p w14:paraId="53DF7BFD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4459D288" w14:textId="77777777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FD9CF4" w14:textId="01644E4A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W4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14:paraId="0D7B0ACB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32B9E88E" w14:textId="77777777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14:paraId="44EE7B81" w14:textId="74F76F32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h4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shd w:val="clear" w:color="auto" w:fill="auto"/>
          </w:tcPr>
          <w:p w14:paraId="0C04E460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23EB9A7E" w14:textId="77777777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1B1C8C" w14:textId="77777777" w:rsid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14:paraId="211B5379" w14:textId="50779AAD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F4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05E122A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1D340755" w14:textId="77777777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2092A752" w14:textId="7057EA77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4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14:paraId="3529BC92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58CE0749" w14:textId="77777777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7009F6A2" w14:textId="63140C5F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u4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14:paraId="49478BE1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102C556D" w14:textId="77777777" w:rsidTr="00A32664">
        <w:trPr>
          <w:trHeight w:val="781"/>
        </w:trPr>
        <w:tc>
          <w:tcPr>
            <w:tcW w:w="829" w:type="dxa"/>
            <w:vAlign w:val="center"/>
          </w:tcPr>
          <w:p w14:paraId="72FA5F79" w14:textId="7CEFAF72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M5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</w:tcPr>
          <w:p w14:paraId="0A2D8AA3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378E23C0" w14:textId="77777777" w:rsidTr="00A32664">
        <w:trPr>
          <w:trHeight w:val="781"/>
        </w:trPr>
        <w:tc>
          <w:tcPr>
            <w:tcW w:w="829" w:type="dxa"/>
            <w:vAlign w:val="center"/>
          </w:tcPr>
          <w:p w14:paraId="0FD5F1A5" w14:textId="0C7FD8BC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5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</w:tcPr>
          <w:p w14:paraId="1DA3FF84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1A8E0226" w14:textId="77777777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FE4A73" w14:textId="36EBE286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W5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14:paraId="507B057A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2B54ABF5" w14:textId="77777777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14:paraId="54F523B3" w14:textId="1A82916D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h5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shd w:val="clear" w:color="auto" w:fill="auto"/>
          </w:tcPr>
          <w:p w14:paraId="5B677732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41C43624" w14:textId="77777777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D93BFA" w14:textId="77777777" w:rsid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14:paraId="6A5593F8" w14:textId="7A38AD5C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F5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01A733F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524F90AB" w14:textId="77777777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1F5DDF78" w14:textId="111071AE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5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14:paraId="6F52B0A5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34135B46" w14:textId="77777777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14:paraId="516DCB29" w14:textId="39CCD44E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Su5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14:paraId="7C17B1F7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72189CF6" w14:textId="77777777" w:rsidTr="00A32664">
        <w:trPr>
          <w:trHeight w:val="781"/>
        </w:trPr>
        <w:tc>
          <w:tcPr>
            <w:tcW w:w="829" w:type="dxa"/>
            <w:vAlign w:val="center"/>
          </w:tcPr>
          <w:p w14:paraId="66D70C75" w14:textId="642D8589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M6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</w:tcPr>
          <w:p w14:paraId="6305D711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31CE2204" w14:textId="77777777" w:rsidTr="00A32664">
        <w:trPr>
          <w:trHeight w:val="781"/>
        </w:trPr>
        <w:tc>
          <w:tcPr>
            <w:tcW w:w="829" w:type="dxa"/>
            <w:vAlign w:val="center"/>
          </w:tcPr>
          <w:p w14:paraId="09F29C2F" w14:textId="21E482D8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begin"/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instrText xml:space="preserve"> MERGEFIELD T6 </w:instrTex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separate"/>
            </w:r>
            <w:r w:rsidR="007B6D6F"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fldChar w:fldCharType="end"/>
            </w:r>
          </w:p>
        </w:tc>
        <w:tc>
          <w:tcPr>
            <w:tcW w:w="9660" w:type="dxa"/>
          </w:tcPr>
          <w:p w14:paraId="3B5E757D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  <w:tr w:rsidR="00364EF7" w:rsidRPr="00542F6C" w14:paraId="06010CC0" w14:textId="77777777" w:rsidTr="00A32664">
        <w:trPr>
          <w:trHeight w:val="781"/>
        </w:trPr>
        <w:tc>
          <w:tcPr>
            <w:tcW w:w="829" w:type="dxa"/>
            <w:vAlign w:val="center"/>
          </w:tcPr>
          <w:p w14:paraId="2D2C4DE2" w14:textId="77777777" w:rsidR="00D04624" w:rsidRPr="00A32664" w:rsidRDefault="00D04624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14:paraId="17B49692" w14:textId="77777777" w:rsidR="00D04624" w:rsidRPr="00542F6C" w:rsidRDefault="00D04624" w:rsidP="00542F6C">
            <w:pPr>
              <w:keepNext/>
              <w:rPr>
                <w:sz w:val="18"/>
                <w:szCs w:val="18"/>
              </w:rPr>
            </w:pPr>
          </w:p>
        </w:tc>
      </w:tr>
    </w:tbl>
    <w:p w14:paraId="15029063" w14:textId="0ECD3923" w:rsidR="001B3334" w:rsidRPr="00542F6C" w:rsidRDefault="001B3334" w:rsidP="00CC00BA">
      <w:pPr>
        <w:keepNext/>
        <w:rPr>
          <w:sz w:val="4"/>
          <w:szCs w:val="4"/>
        </w:rPr>
      </w:pPr>
    </w:p>
    <w:sectPr w:rsidR="001B3334" w:rsidRPr="00542F6C" w:rsidSect="00ED1C6D">
      <w:pgSz w:w="11900" w:h="16840" w:code="9"/>
      <w:pgMar w:top="397" w:right="454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mailMerge>
    <w:mainDocumentType w:val="formLetters"/>
    <w:linkToQuery/>
    <w:dataType w:val="textFile"/>
    <w:query w:val="SELECT * FROM Macintosh HD:Users:steve:Dropbox:FilofaxInserts:A6Inserts:Monthly:DateSourceFiloMonthlyNew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47DB8"/>
    <w:rsid w:val="000667FA"/>
    <w:rsid w:val="0008734E"/>
    <w:rsid w:val="000C6F9A"/>
    <w:rsid w:val="000D7F0A"/>
    <w:rsid w:val="000E7C66"/>
    <w:rsid w:val="00163D8B"/>
    <w:rsid w:val="00187F8A"/>
    <w:rsid w:val="001A72FB"/>
    <w:rsid w:val="001B3334"/>
    <w:rsid w:val="00207730"/>
    <w:rsid w:val="00234086"/>
    <w:rsid w:val="002D66D9"/>
    <w:rsid w:val="002D6FE7"/>
    <w:rsid w:val="002F17C2"/>
    <w:rsid w:val="00313206"/>
    <w:rsid w:val="00332C8B"/>
    <w:rsid w:val="00346D16"/>
    <w:rsid w:val="00364EF7"/>
    <w:rsid w:val="00377003"/>
    <w:rsid w:val="003A7BC1"/>
    <w:rsid w:val="003B2887"/>
    <w:rsid w:val="0041147D"/>
    <w:rsid w:val="004B5AF3"/>
    <w:rsid w:val="004C1104"/>
    <w:rsid w:val="0052571E"/>
    <w:rsid w:val="00542F6C"/>
    <w:rsid w:val="00560156"/>
    <w:rsid w:val="005B7752"/>
    <w:rsid w:val="005C588B"/>
    <w:rsid w:val="005D6F05"/>
    <w:rsid w:val="006367C8"/>
    <w:rsid w:val="00644310"/>
    <w:rsid w:val="0065353D"/>
    <w:rsid w:val="007323B2"/>
    <w:rsid w:val="007B6D6F"/>
    <w:rsid w:val="00805A90"/>
    <w:rsid w:val="008621CF"/>
    <w:rsid w:val="008D1885"/>
    <w:rsid w:val="008F4FC7"/>
    <w:rsid w:val="009171B7"/>
    <w:rsid w:val="00A07183"/>
    <w:rsid w:val="00A32664"/>
    <w:rsid w:val="00A507F2"/>
    <w:rsid w:val="00B03190"/>
    <w:rsid w:val="00BB25DE"/>
    <w:rsid w:val="00C370F0"/>
    <w:rsid w:val="00C50FBB"/>
    <w:rsid w:val="00CC00BA"/>
    <w:rsid w:val="00D04624"/>
    <w:rsid w:val="00D87A08"/>
    <w:rsid w:val="00DB1A6F"/>
    <w:rsid w:val="00DB5313"/>
    <w:rsid w:val="00E12D8D"/>
    <w:rsid w:val="00E420A0"/>
    <w:rsid w:val="00E4357D"/>
    <w:rsid w:val="00E8020E"/>
    <w:rsid w:val="00ED1C6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Monthly/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F500-3E3B-2F4C-9EE9-A0CD33F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9</cp:revision>
  <dcterms:created xsi:type="dcterms:W3CDTF">2016-05-19T08:36:00Z</dcterms:created>
  <dcterms:modified xsi:type="dcterms:W3CDTF">2019-09-23T12:23:00Z</dcterms:modified>
</cp:coreProperties>
</file>